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1CF" w:rsidRDefault="00C721CF" w:rsidP="00EA2B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1C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20988" cy="7667394"/>
            <wp:effectExtent l="0" t="0" r="0" b="0"/>
            <wp:docPr id="1" name="Рисунок 1" descr="C:\Users\Учитель\Desktop\титульники локальные акты\о совете ГАПОУ ГТ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титульники локальные акты\о совете ГАПОУ ГТ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104" cy="766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1CF" w:rsidRDefault="00C721CF" w:rsidP="00EA2B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21CF" w:rsidRDefault="00C721CF" w:rsidP="00EA2B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1AB2" w:rsidRDefault="003B1AB2" w:rsidP="00EA2B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1AB2" w:rsidRDefault="003B1AB2" w:rsidP="00EA2B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6262" w:rsidRPr="00EA2B2F" w:rsidRDefault="00186262" w:rsidP="00EA2B2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124E4">
        <w:rPr>
          <w:rFonts w:ascii="Times New Roman" w:hAnsi="Times New Roman" w:cs="Times New Roman"/>
          <w:sz w:val="24"/>
          <w:szCs w:val="24"/>
        </w:rPr>
        <w:lastRenderedPageBreak/>
        <w:t xml:space="preserve">Настоящее Положение разработано в соответствии с Конституцией РФ, Конвенцией ООН по Правам ребенка, </w:t>
      </w:r>
      <w:r w:rsidR="008858A8" w:rsidRPr="002124E4">
        <w:rPr>
          <w:rFonts w:ascii="Times New Roman" w:hAnsi="Times New Roman" w:cs="Times New Roman"/>
          <w:sz w:val="24"/>
          <w:szCs w:val="24"/>
        </w:rPr>
        <w:t>з</w:t>
      </w:r>
      <w:r w:rsidRPr="002124E4">
        <w:rPr>
          <w:rFonts w:ascii="Times New Roman" w:hAnsi="Times New Roman" w:cs="Times New Roman"/>
          <w:sz w:val="24"/>
          <w:szCs w:val="24"/>
        </w:rPr>
        <w:t>аконом «Об образовании в Российской Федерации» от 29.12.2012 № 273-ФЗ,</w:t>
      </w:r>
      <w:r w:rsidR="008858A8" w:rsidRPr="002124E4">
        <w:rPr>
          <w:rFonts w:ascii="Times New Roman" w:hAnsi="Times New Roman" w:cs="Times New Roman"/>
          <w:sz w:val="24"/>
          <w:szCs w:val="24"/>
        </w:rPr>
        <w:t xml:space="preserve"> указами и распоряжениями Президента Российской Федерации, Постановлениями Правительства Российской Федерации, нормативными правовыми актами Министерства образования и науки Российской Федерации, нормативными правовыми актами Министерства образования Оренбургской области, Типовым Положением об образовательном учреждении СПО, </w:t>
      </w:r>
      <w:r w:rsidRPr="002124E4">
        <w:rPr>
          <w:rFonts w:ascii="Times New Roman" w:hAnsi="Times New Roman" w:cs="Times New Roman"/>
          <w:sz w:val="24"/>
          <w:szCs w:val="24"/>
        </w:rPr>
        <w:t>Уставом ГА</w:t>
      </w:r>
      <w:r w:rsidR="00372EE6">
        <w:rPr>
          <w:rFonts w:ascii="Times New Roman" w:hAnsi="Times New Roman" w:cs="Times New Roman"/>
          <w:sz w:val="24"/>
          <w:szCs w:val="24"/>
        </w:rPr>
        <w:t>П</w:t>
      </w:r>
      <w:r w:rsidRPr="002124E4">
        <w:rPr>
          <w:rFonts w:ascii="Times New Roman" w:hAnsi="Times New Roman" w:cs="Times New Roman"/>
          <w:sz w:val="24"/>
          <w:szCs w:val="24"/>
        </w:rPr>
        <w:t xml:space="preserve">ОУ </w:t>
      </w:r>
      <w:proofErr w:type="gramStart"/>
      <w:r w:rsidRPr="002124E4">
        <w:rPr>
          <w:rFonts w:ascii="Times New Roman" w:hAnsi="Times New Roman" w:cs="Times New Roman"/>
          <w:sz w:val="24"/>
          <w:szCs w:val="24"/>
        </w:rPr>
        <w:t xml:space="preserve">ГТТ </w:t>
      </w:r>
      <w:r w:rsidR="008858A8" w:rsidRPr="002124E4">
        <w:rPr>
          <w:rFonts w:ascii="Times New Roman" w:hAnsi="Times New Roman" w:cs="Times New Roman"/>
          <w:sz w:val="24"/>
          <w:szCs w:val="24"/>
        </w:rPr>
        <w:t xml:space="preserve"> </w:t>
      </w:r>
      <w:r w:rsidRPr="002124E4">
        <w:rPr>
          <w:rFonts w:ascii="Times New Roman" w:hAnsi="Times New Roman" w:cs="Times New Roman"/>
          <w:sz w:val="24"/>
          <w:szCs w:val="24"/>
        </w:rPr>
        <w:t>г.</w:t>
      </w:r>
      <w:proofErr w:type="gramEnd"/>
      <w:r w:rsidRPr="002124E4">
        <w:rPr>
          <w:rFonts w:ascii="Times New Roman" w:hAnsi="Times New Roman" w:cs="Times New Roman"/>
          <w:sz w:val="24"/>
          <w:szCs w:val="24"/>
        </w:rPr>
        <w:t xml:space="preserve"> Ясного и регламентирует деятельность Совета ГА</w:t>
      </w:r>
      <w:r w:rsidR="00372EE6">
        <w:rPr>
          <w:rFonts w:ascii="Times New Roman" w:hAnsi="Times New Roman" w:cs="Times New Roman"/>
          <w:sz w:val="24"/>
          <w:szCs w:val="24"/>
        </w:rPr>
        <w:t>П</w:t>
      </w:r>
      <w:r w:rsidRPr="002124E4">
        <w:rPr>
          <w:rFonts w:ascii="Times New Roman" w:hAnsi="Times New Roman" w:cs="Times New Roman"/>
          <w:sz w:val="24"/>
          <w:szCs w:val="24"/>
        </w:rPr>
        <w:t>ОУ ГТТ г. Ясного (далее по тексту – Совет техникума)</w:t>
      </w:r>
      <w:r w:rsidR="008858A8" w:rsidRPr="002124E4">
        <w:rPr>
          <w:rFonts w:ascii="Times New Roman" w:hAnsi="Times New Roman" w:cs="Times New Roman"/>
          <w:sz w:val="24"/>
          <w:szCs w:val="24"/>
        </w:rPr>
        <w:t xml:space="preserve"> и настоящим Положением.</w:t>
      </w:r>
    </w:p>
    <w:p w:rsidR="00186262" w:rsidRPr="0076718A" w:rsidRDefault="0076718A" w:rsidP="007671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8858A8" w:rsidRDefault="0076718A" w:rsidP="007671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76718A">
        <w:rPr>
          <w:rFonts w:ascii="Times New Roman" w:hAnsi="Times New Roman" w:cs="Times New Roman"/>
          <w:sz w:val="24"/>
          <w:szCs w:val="24"/>
        </w:rPr>
        <w:t xml:space="preserve"> В целях содействия осуществлению самоуправленческих начал, развитию инициативы коллектива, реализации прав автономии </w:t>
      </w:r>
      <w:r>
        <w:rPr>
          <w:rFonts w:ascii="Times New Roman" w:hAnsi="Times New Roman" w:cs="Times New Roman"/>
          <w:sz w:val="24"/>
          <w:szCs w:val="24"/>
        </w:rPr>
        <w:t>ГА</w:t>
      </w:r>
      <w:r w:rsidR="00372EE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У ГТТ г. Ясного (далее по тексту - техникум) в решении вопросов, способствующих организации </w:t>
      </w:r>
      <w:r w:rsidR="00E7151E">
        <w:rPr>
          <w:rFonts w:ascii="Times New Roman" w:hAnsi="Times New Roman" w:cs="Times New Roman"/>
          <w:sz w:val="24"/>
          <w:szCs w:val="24"/>
        </w:rPr>
        <w:t>образовательного процесса и финансово - хозяйственной деятельности, расширению коллегиальных, демократических форм управления и воплощению в жизнь государственно – общественных принципов управления, создается орган самоуправления – Совет ГА</w:t>
      </w:r>
      <w:r w:rsidR="00372EE6">
        <w:rPr>
          <w:rFonts w:ascii="Times New Roman" w:hAnsi="Times New Roman" w:cs="Times New Roman"/>
          <w:sz w:val="24"/>
          <w:szCs w:val="24"/>
        </w:rPr>
        <w:t>П</w:t>
      </w:r>
      <w:r w:rsidR="00E7151E">
        <w:rPr>
          <w:rFonts w:ascii="Times New Roman" w:hAnsi="Times New Roman" w:cs="Times New Roman"/>
          <w:sz w:val="24"/>
          <w:szCs w:val="24"/>
        </w:rPr>
        <w:t>ОУ  ГТТ г. Ясного (далее по тексту – Совет техникума).</w:t>
      </w:r>
    </w:p>
    <w:p w:rsidR="003739F2" w:rsidRPr="003739F2" w:rsidRDefault="003739F2" w:rsidP="0076718A">
      <w:pPr>
        <w:jc w:val="both"/>
        <w:rPr>
          <w:rFonts w:ascii="Times New Roman" w:hAnsi="Times New Roman" w:cs="Times New Roman"/>
          <w:sz w:val="24"/>
          <w:szCs w:val="24"/>
        </w:rPr>
      </w:pPr>
      <w:r w:rsidRPr="003739F2">
        <w:rPr>
          <w:rFonts w:ascii="Times New Roman" w:hAnsi="Times New Roman" w:cs="Times New Roman"/>
          <w:sz w:val="24"/>
          <w:szCs w:val="24"/>
        </w:rPr>
        <w:t>1.2. Совет техникума осуществляет деятельность и взаимодействует  с Администрацией и общественными организациями техникума.</w:t>
      </w:r>
    </w:p>
    <w:p w:rsidR="003739F2" w:rsidRPr="003739F2" w:rsidRDefault="003739F2" w:rsidP="003739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9F2">
        <w:rPr>
          <w:rFonts w:ascii="Times New Roman" w:hAnsi="Times New Roman" w:cs="Times New Roman"/>
          <w:b/>
          <w:sz w:val="24"/>
          <w:szCs w:val="24"/>
        </w:rPr>
        <w:t>2. Компетенции Совета техникума</w:t>
      </w:r>
    </w:p>
    <w:p w:rsidR="003739F2" w:rsidRDefault="003739F2" w:rsidP="005A09C9">
      <w:pPr>
        <w:jc w:val="both"/>
        <w:rPr>
          <w:rFonts w:ascii="Times New Roman" w:hAnsi="Times New Roman" w:cs="Times New Roman"/>
          <w:sz w:val="24"/>
          <w:szCs w:val="24"/>
        </w:rPr>
      </w:pPr>
      <w:r w:rsidRPr="003739F2">
        <w:rPr>
          <w:rFonts w:ascii="Times New Roman" w:hAnsi="Times New Roman" w:cs="Times New Roman"/>
          <w:sz w:val="24"/>
          <w:szCs w:val="24"/>
        </w:rPr>
        <w:t>2.1. К компетенции Совета техникума относятся:</w:t>
      </w:r>
    </w:p>
    <w:p w:rsidR="003739F2" w:rsidRDefault="003739F2" w:rsidP="005A0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Рассмотрение предложений</w:t>
      </w:r>
      <w:r w:rsidR="005A09C9">
        <w:rPr>
          <w:rFonts w:ascii="Times New Roman" w:hAnsi="Times New Roman" w:cs="Times New Roman"/>
          <w:sz w:val="24"/>
          <w:szCs w:val="24"/>
        </w:rPr>
        <w:t xml:space="preserve"> по изменению и дополнению Устава;</w:t>
      </w:r>
    </w:p>
    <w:p w:rsidR="005A09C9" w:rsidRDefault="005A09C9" w:rsidP="005A0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Определение основных направлений деятельности техникума;</w:t>
      </w:r>
    </w:p>
    <w:p w:rsidR="005A09C9" w:rsidRDefault="005A09C9" w:rsidP="005A0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Заслушивание отчетов директора техникума о выполнении задач основной уставной деятельности;</w:t>
      </w:r>
    </w:p>
    <w:p w:rsidR="005A09C9" w:rsidRDefault="005A09C9" w:rsidP="005A0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Содействие деятельности Педагогического совета;</w:t>
      </w:r>
    </w:p>
    <w:p w:rsidR="005A09C9" w:rsidRDefault="005A09C9" w:rsidP="005A0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 Разработка правил внутреннего трудового распорядка;</w:t>
      </w:r>
    </w:p>
    <w:p w:rsidR="005A09C9" w:rsidRDefault="005A09C9" w:rsidP="005A0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 Контроль за своевременностью предоставления обучающимся дополнительных льгот и видов материального обеспечения;</w:t>
      </w:r>
    </w:p>
    <w:p w:rsidR="005A09C9" w:rsidRDefault="005A09C9" w:rsidP="005A0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7. Координация в техникуме деятельности общественных (в том числе молодежных) организаций (объединений), не запрещенных законодательством.</w:t>
      </w:r>
    </w:p>
    <w:p w:rsidR="005A09C9" w:rsidRDefault="005A09C9" w:rsidP="005A0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Совет на стадии согласования принимает участие:</w:t>
      </w:r>
    </w:p>
    <w:p w:rsidR="005A09C9" w:rsidRDefault="005A09C9" w:rsidP="005A0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В установлении надбавок и доплат к должностным окладам, порядке и размере премирования работников техникума;</w:t>
      </w:r>
    </w:p>
    <w:p w:rsidR="005A09C9" w:rsidRDefault="005A09C9" w:rsidP="005A0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В расходовании средств на материально – техническое обеспечение и обеспечение образовательного процесса, оборудования помещений;</w:t>
      </w:r>
    </w:p>
    <w:p w:rsidR="005A09C9" w:rsidRDefault="005A09C9" w:rsidP="005A0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3. При заключении договоров с юридическими и физическими лицами</w:t>
      </w:r>
      <w:r w:rsidR="00000097">
        <w:rPr>
          <w:rFonts w:ascii="Times New Roman" w:hAnsi="Times New Roman" w:cs="Times New Roman"/>
          <w:sz w:val="24"/>
          <w:szCs w:val="24"/>
        </w:rPr>
        <w:t xml:space="preserve"> о сдаче арендуемых объектов собственности, оборудования и отдельных помещений, находящихся на праве оперативного управления техникума;</w:t>
      </w:r>
    </w:p>
    <w:p w:rsidR="00000097" w:rsidRDefault="00000097" w:rsidP="005A0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 В разработке смет доходов и расходов внебюджетных средств.</w:t>
      </w:r>
    </w:p>
    <w:p w:rsidR="00000097" w:rsidRDefault="00000097" w:rsidP="000000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097">
        <w:rPr>
          <w:rFonts w:ascii="Times New Roman" w:hAnsi="Times New Roman" w:cs="Times New Roman"/>
          <w:b/>
          <w:sz w:val="24"/>
          <w:szCs w:val="24"/>
        </w:rPr>
        <w:t>3. Состав Совета техникума</w:t>
      </w:r>
    </w:p>
    <w:p w:rsidR="00000097" w:rsidRDefault="00000097" w:rsidP="000000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В состав Совета техникума входят: директор техникума, представители всех категорий работников техникума, обучающихся, а также заинтересованных организаций.</w:t>
      </w:r>
    </w:p>
    <w:p w:rsidR="00000097" w:rsidRDefault="00000097" w:rsidP="000000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Члены Совета техникума, его председатель избираются общим собранием трудового коллектива. Состав Совета техникума объявляется приказом директора.</w:t>
      </w:r>
    </w:p>
    <w:p w:rsidR="00000097" w:rsidRDefault="00000097" w:rsidP="000000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Срок полномочий Совета техникума составляет 3 года. Совет техникума правомочен принимать решения, если в его работе участвует не менее половины списочного состава Совета техникума. Совет техникума принимает решение открытым голосованием простым большинством голосов.</w:t>
      </w:r>
    </w:p>
    <w:p w:rsidR="00000097" w:rsidRDefault="00000097" w:rsidP="000000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рядок работы Совета техникума</w:t>
      </w:r>
    </w:p>
    <w:p w:rsidR="00000097" w:rsidRDefault="00000097" w:rsidP="000000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Свою работу Совет проводит в порядке, определенном настоящим Положением.</w:t>
      </w:r>
    </w:p>
    <w:p w:rsidR="00666E78" w:rsidRDefault="00666E78" w:rsidP="00666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Досрочные выборы Совета техникума проводятся по требованию не мене половины его членов или общего собрания трудового коллектива техникума. </w:t>
      </w:r>
    </w:p>
    <w:p w:rsidR="00666E78" w:rsidRDefault="00666E78" w:rsidP="00666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Совет техникума созывается по мере необходимости, но не реже одного раза в квартал.</w:t>
      </w:r>
    </w:p>
    <w:p w:rsidR="00666E78" w:rsidRDefault="00666E78" w:rsidP="00666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Члены Совета техникума выполняют свои обязанности на общественных началах.</w:t>
      </w:r>
    </w:p>
    <w:p w:rsidR="00666E78" w:rsidRDefault="00666E78" w:rsidP="00666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Для ведения протоколов заседаний Совета техникума из его членов избирается секретарь.</w:t>
      </w:r>
    </w:p>
    <w:p w:rsidR="00666E78" w:rsidRDefault="00666E78" w:rsidP="00666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Решения Совета техникума принимаются открытым голосованием большинством голосов, и после утверждения их приказом директора техникума  являются обязательными для всех членов трудового коллектива и участников образовательного процесса.</w:t>
      </w:r>
    </w:p>
    <w:p w:rsidR="00666E78" w:rsidRDefault="00666E78" w:rsidP="00666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Решения Совета техникума вводятся в действие приказом директора техникума.</w:t>
      </w:r>
    </w:p>
    <w:p w:rsidR="00666E78" w:rsidRDefault="00666E78" w:rsidP="00666E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E78">
        <w:rPr>
          <w:rFonts w:ascii="Times New Roman" w:hAnsi="Times New Roman" w:cs="Times New Roman"/>
          <w:b/>
          <w:sz w:val="24"/>
          <w:szCs w:val="24"/>
        </w:rPr>
        <w:t>5. Права и ответственность Совета техникума</w:t>
      </w:r>
    </w:p>
    <w:p w:rsidR="00666E78" w:rsidRDefault="00666E78" w:rsidP="00666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Совет техникума имеет следующие права:</w:t>
      </w:r>
    </w:p>
    <w:p w:rsidR="00666E78" w:rsidRDefault="002124E4" w:rsidP="00666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</w:t>
      </w:r>
      <w:r w:rsidR="00666E78">
        <w:rPr>
          <w:rFonts w:ascii="Times New Roman" w:hAnsi="Times New Roman" w:cs="Times New Roman"/>
          <w:sz w:val="24"/>
          <w:szCs w:val="24"/>
        </w:rPr>
        <w:t>. Член Совета техникума может потребовать обсуждения вне плана любого вопроса, касающегося деятельности образовательного учреждения, если его предложение поддержит треть членов всего состава Совета техникума;</w:t>
      </w:r>
    </w:p>
    <w:p w:rsidR="00666E78" w:rsidRDefault="002124E4" w:rsidP="00666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2</w:t>
      </w:r>
      <w:r w:rsidR="00666E78">
        <w:rPr>
          <w:rFonts w:ascii="Times New Roman" w:hAnsi="Times New Roman" w:cs="Times New Roman"/>
          <w:sz w:val="24"/>
          <w:szCs w:val="24"/>
        </w:rPr>
        <w:t xml:space="preserve">. </w:t>
      </w:r>
      <w:r w:rsidR="00C442BF">
        <w:rPr>
          <w:rFonts w:ascii="Times New Roman" w:hAnsi="Times New Roman" w:cs="Times New Roman"/>
          <w:sz w:val="24"/>
          <w:szCs w:val="24"/>
        </w:rPr>
        <w:t>Предлагать директору техникума план мероприятий по совершенствованию работы образовательного учреждения;</w:t>
      </w:r>
    </w:p>
    <w:p w:rsidR="00C442BF" w:rsidRDefault="002124E4" w:rsidP="00C442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1.3</w:t>
      </w:r>
      <w:r w:rsidR="00C442BF">
        <w:rPr>
          <w:rFonts w:ascii="Times New Roman" w:hAnsi="Times New Roman" w:cs="Times New Roman"/>
          <w:sz w:val="24"/>
          <w:szCs w:val="24"/>
        </w:rPr>
        <w:t>. Присутствовать и принимать участие в обсуждении вопросов о совершенствовании организации образовательного процесса на заседаниях Педагогического совета, методического объединения, Родительского комитета образовательного учреждения;</w:t>
      </w:r>
    </w:p>
    <w:p w:rsidR="00C442BF" w:rsidRDefault="002124E4" w:rsidP="00C442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4</w:t>
      </w:r>
      <w:r w:rsidR="00C442BF">
        <w:rPr>
          <w:rFonts w:ascii="Times New Roman" w:hAnsi="Times New Roman" w:cs="Times New Roman"/>
          <w:sz w:val="24"/>
          <w:szCs w:val="24"/>
        </w:rPr>
        <w:t>. Заслушивать и принимать участие в обсуждении отчетов о деятельности Родительского комитета, других органов самоуправления образовательного учреждения;</w:t>
      </w:r>
    </w:p>
    <w:p w:rsidR="00C442BF" w:rsidRDefault="002124E4" w:rsidP="00C442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5</w:t>
      </w:r>
      <w:r w:rsidR="00C442BF">
        <w:rPr>
          <w:rFonts w:ascii="Times New Roman" w:hAnsi="Times New Roman" w:cs="Times New Roman"/>
          <w:sz w:val="24"/>
          <w:szCs w:val="24"/>
        </w:rPr>
        <w:t>. Присутствовать на итоговой аттестации выпускников образовательного учреждения;</w:t>
      </w:r>
    </w:p>
    <w:p w:rsidR="00C442BF" w:rsidRDefault="002124E4" w:rsidP="00C442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6</w:t>
      </w:r>
      <w:r w:rsidR="00C442BF">
        <w:rPr>
          <w:rFonts w:ascii="Times New Roman" w:hAnsi="Times New Roman" w:cs="Times New Roman"/>
          <w:sz w:val="24"/>
          <w:szCs w:val="24"/>
        </w:rPr>
        <w:t>. Участвовать в организации и проведении мероприятий воспитательного характера для обучающихся;</w:t>
      </w:r>
    </w:p>
    <w:p w:rsidR="00C442BF" w:rsidRDefault="002124E4" w:rsidP="00C442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7</w:t>
      </w:r>
      <w:r w:rsidR="00C442BF">
        <w:rPr>
          <w:rFonts w:ascii="Times New Roman" w:hAnsi="Times New Roman" w:cs="Times New Roman"/>
          <w:sz w:val="24"/>
          <w:szCs w:val="24"/>
        </w:rPr>
        <w:t>. Подготавливать информационные и аналитические материалы о деятельности образовательного учреждения для опубликования в средствах массовой информации.</w:t>
      </w:r>
    </w:p>
    <w:p w:rsidR="00C442BF" w:rsidRDefault="00C442BF" w:rsidP="00C442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Совета техникума несет ответственность за:</w:t>
      </w:r>
    </w:p>
    <w:p w:rsidR="00C442BF" w:rsidRDefault="00C442BF" w:rsidP="00C442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. Выполнение плана работы Совета техникума;</w:t>
      </w:r>
    </w:p>
    <w:p w:rsidR="00C442BF" w:rsidRDefault="00C442BF" w:rsidP="00C442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2. Соблюдение законодательства Российской Федерации об образовании в своей деятельности;</w:t>
      </w:r>
    </w:p>
    <w:p w:rsidR="00C442BF" w:rsidRDefault="00C442BF" w:rsidP="00C442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3. Компетентность принимаемых решений;</w:t>
      </w:r>
    </w:p>
    <w:p w:rsidR="00C442BF" w:rsidRDefault="002124E4" w:rsidP="00C442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4. Р</w:t>
      </w:r>
      <w:r w:rsidR="00C442BF">
        <w:rPr>
          <w:rFonts w:ascii="Times New Roman" w:hAnsi="Times New Roman" w:cs="Times New Roman"/>
          <w:sz w:val="24"/>
          <w:szCs w:val="24"/>
        </w:rPr>
        <w:t xml:space="preserve">азвитие принципов самоуправления </w:t>
      </w:r>
      <w:r>
        <w:rPr>
          <w:rFonts w:ascii="Times New Roman" w:hAnsi="Times New Roman" w:cs="Times New Roman"/>
          <w:sz w:val="24"/>
          <w:szCs w:val="24"/>
        </w:rPr>
        <w:t>в образовательном учреждении;</w:t>
      </w:r>
    </w:p>
    <w:p w:rsidR="002124E4" w:rsidRDefault="002124E4" w:rsidP="00C442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5. Упрочнение авторитетности образовательного учреждения.</w:t>
      </w:r>
    </w:p>
    <w:p w:rsidR="002124E4" w:rsidRDefault="002124E4" w:rsidP="002124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4E4">
        <w:rPr>
          <w:rFonts w:ascii="Times New Roman" w:hAnsi="Times New Roman" w:cs="Times New Roman"/>
          <w:b/>
          <w:sz w:val="24"/>
          <w:szCs w:val="24"/>
        </w:rPr>
        <w:t>6. Документация и отчетность Совета техникума</w:t>
      </w:r>
    </w:p>
    <w:p w:rsidR="002124E4" w:rsidRDefault="002124E4" w:rsidP="002124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Основными документами для организации деятельности Совета техникума являются:</w:t>
      </w:r>
    </w:p>
    <w:p w:rsidR="002124E4" w:rsidRDefault="002124E4" w:rsidP="002124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1. Отраслевые нормативно-правовые документы; </w:t>
      </w:r>
    </w:p>
    <w:p w:rsidR="002124E4" w:rsidRDefault="002124E4" w:rsidP="002124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2. Устав и локальные акты техникума;</w:t>
      </w:r>
    </w:p>
    <w:p w:rsidR="002124E4" w:rsidRDefault="002124E4" w:rsidP="002124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3. Программа развития ГА</w:t>
      </w:r>
      <w:r w:rsidR="0095405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У</w:t>
      </w:r>
      <w:r w:rsidR="009540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ТТ г. Ясного;</w:t>
      </w:r>
    </w:p>
    <w:p w:rsidR="002124E4" w:rsidRDefault="002124E4" w:rsidP="002124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4. План работы Совета техникума на учебный год;</w:t>
      </w:r>
    </w:p>
    <w:p w:rsidR="002124E4" w:rsidRDefault="002124E4" w:rsidP="002124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5. Протоколы заседаний Совета техникума.</w:t>
      </w:r>
    </w:p>
    <w:p w:rsidR="002124E4" w:rsidRDefault="002124E4" w:rsidP="002124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Председатель Совета техникума в начале нового учебного года отчитывается по результатам деятельности Совета техникума за прошедший учебный год перед педагогическим коллективом, родительской общественностью, обучающимися </w:t>
      </w:r>
      <w:r w:rsidR="00D11FFE">
        <w:rPr>
          <w:rFonts w:ascii="Times New Roman" w:hAnsi="Times New Roman" w:cs="Times New Roman"/>
          <w:sz w:val="24"/>
          <w:szCs w:val="24"/>
        </w:rPr>
        <w:t>на общем собрании коллектива.</w:t>
      </w:r>
    </w:p>
    <w:p w:rsidR="00D11FFE" w:rsidRDefault="00D11FFE" w:rsidP="00D11F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FFE">
        <w:rPr>
          <w:rFonts w:ascii="Times New Roman" w:hAnsi="Times New Roman" w:cs="Times New Roman"/>
          <w:b/>
          <w:sz w:val="24"/>
          <w:szCs w:val="24"/>
        </w:rPr>
        <w:t>7.  Делопроизводство</w:t>
      </w:r>
    </w:p>
    <w:p w:rsidR="00D11FFE" w:rsidRDefault="00D11FFE" w:rsidP="00D11F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Ежегодные планы работы Сов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хникума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четы о его деятельности входят в номенклатуру дел образовательного учреждения.</w:t>
      </w:r>
    </w:p>
    <w:p w:rsidR="00D11FFE" w:rsidRDefault="00D11FFE" w:rsidP="00D11F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2. Протоколы заседаний Совета техникума, его решения оформляются секретарем в «Книгу протоколов заседаний Совета техникума», каждый протокол подписывается председателем Совета техникума и секретарем. В протоколе указываются: порядковый номер протокола, дата заседания, фамилии участников заседания, приглашенных участников, повестка дня, краткое содержание докладов, выступлений, предложений, замечаний, принятые по каждому вопросу решения и итоги голосования по ним. К протоколу могут быть приложены дополнительные материалы. Протоколы хранятся в делах техникума в течении 10 лет.</w:t>
      </w:r>
    </w:p>
    <w:p w:rsidR="00D11FFE" w:rsidRDefault="00D11FFE" w:rsidP="00D11F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Книга протоколов заседаний Совета техникума вносится в номенклатуру дел образовательного учреждения и хранится в его канцелярии. </w:t>
      </w:r>
    </w:p>
    <w:p w:rsidR="00D11FFE" w:rsidRDefault="00D11FFE" w:rsidP="00D11F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Обращения участников образовательного процесса с жалобами и предложениями по совершенствованию работы Совета рассматриваются председателем Совета техникума или его членами</w:t>
      </w:r>
      <w:r w:rsidR="0096302A">
        <w:rPr>
          <w:rFonts w:ascii="Times New Roman" w:hAnsi="Times New Roman" w:cs="Times New Roman"/>
          <w:sz w:val="24"/>
          <w:szCs w:val="24"/>
        </w:rPr>
        <w:t xml:space="preserve"> по поручению председателя.</w:t>
      </w:r>
    </w:p>
    <w:p w:rsidR="0096302A" w:rsidRPr="00D11FFE" w:rsidRDefault="0096302A" w:rsidP="00D11F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Регистрация обращений граждан проводится в канцелярии образовательного учреждения.</w:t>
      </w:r>
    </w:p>
    <w:p w:rsidR="00666E78" w:rsidRPr="00666E78" w:rsidRDefault="00666E78" w:rsidP="00C442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9F2" w:rsidRPr="003739F2" w:rsidRDefault="003739F2" w:rsidP="003739F2">
      <w:pPr>
        <w:pStyle w:val="a3"/>
      </w:pPr>
    </w:p>
    <w:sectPr w:rsidR="003739F2" w:rsidRPr="003739F2" w:rsidSect="002328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17581D"/>
    <w:multiLevelType w:val="hybridMultilevel"/>
    <w:tmpl w:val="239C6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DB6C45"/>
    <w:multiLevelType w:val="multilevel"/>
    <w:tmpl w:val="87AC3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924F5"/>
    <w:rsid w:val="00000097"/>
    <w:rsid w:val="0013508A"/>
    <w:rsid w:val="00186262"/>
    <w:rsid w:val="002124E4"/>
    <w:rsid w:val="002328E2"/>
    <w:rsid w:val="00372EE6"/>
    <w:rsid w:val="003739F2"/>
    <w:rsid w:val="003B1AB2"/>
    <w:rsid w:val="005A09C9"/>
    <w:rsid w:val="006416FA"/>
    <w:rsid w:val="00666E78"/>
    <w:rsid w:val="0076718A"/>
    <w:rsid w:val="0083260A"/>
    <w:rsid w:val="008858A8"/>
    <w:rsid w:val="00954054"/>
    <w:rsid w:val="0096302A"/>
    <w:rsid w:val="00A34E90"/>
    <w:rsid w:val="00A447DE"/>
    <w:rsid w:val="00B607D4"/>
    <w:rsid w:val="00C331D3"/>
    <w:rsid w:val="00C442BF"/>
    <w:rsid w:val="00C721CF"/>
    <w:rsid w:val="00C924F5"/>
    <w:rsid w:val="00D11FFE"/>
    <w:rsid w:val="00E7151E"/>
    <w:rsid w:val="00EA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3C9ADE-D0F8-4A3A-BB0C-C13B5F249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24F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86262"/>
    <w:pPr>
      <w:ind w:left="720"/>
      <w:contextualSpacing/>
    </w:pPr>
  </w:style>
  <w:style w:type="paragraph" w:customStyle="1" w:styleId="Default">
    <w:name w:val="Default"/>
    <w:rsid w:val="00EA2B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33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31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F6A4F-7C96-443B-A169-0318A1FB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писание</dc:creator>
  <cp:keywords/>
  <dc:description/>
  <cp:lastModifiedBy>Учитель</cp:lastModifiedBy>
  <cp:revision>16</cp:revision>
  <cp:lastPrinted>2016-03-09T04:45:00Z</cp:lastPrinted>
  <dcterms:created xsi:type="dcterms:W3CDTF">2013-10-26T05:50:00Z</dcterms:created>
  <dcterms:modified xsi:type="dcterms:W3CDTF">2016-06-03T06:03:00Z</dcterms:modified>
</cp:coreProperties>
</file>